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5414FD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8A62F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8A62F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Համակարգչային տեխնիկայ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8A62F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54"/>
        <w:gridCol w:w="2713"/>
        <w:gridCol w:w="2434"/>
        <w:gridCol w:w="2012"/>
      </w:tblGrid>
      <w:tr w:rsidR="002413B4" w:rsidRPr="008A62F5" w:rsidTr="008A62F5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8A62F5" w:rsidRPr="008A62F5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CD1276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520AB" w:rsidRDefault="008A62F5" w:rsidP="008A62F5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հ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ամակարգչի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արտաքին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կոշտ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սկավառակ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F5" w:rsidRPr="005414FD" w:rsidRDefault="008A62F5" w:rsidP="008A62F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A62F5" w:rsidRPr="00BA7D5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8A62F5" w:rsidRPr="009D7E3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774A5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8A62F5" w:rsidRPr="008A62F5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CD1276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520AB" w:rsidRDefault="008A62F5" w:rsidP="008A62F5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h</w:t>
            </w:r>
            <w:r w:rsidRPr="009520AB">
              <w:rPr>
                <w:rFonts w:ascii="GHEA Grapalat" w:hAnsi="GHEA Grapalat" w:cs="Calibri"/>
                <w:sz w:val="18"/>
                <w:szCs w:val="18"/>
              </w:rPr>
              <w:t>ամացանցային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տեսախցիկներ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Վեբ</w:t>
            </w:r>
            <w:proofErr w:type="spellEnd"/>
            <w:r w:rsidRPr="009520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տեսախցիկ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F5" w:rsidRPr="005414FD" w:rsidRDefault="008A62F5" w:rsidP="008A62F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A62F5" w:rsidRPr="00BA7D5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8A62F5" w:rsidRPr="009D7E3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774A5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8A62F5" w:rsidRPr="008A62F5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CD1276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520AB" w:rsidRDefault="008A62F5" w:rsidP="008A62F5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</w:t>
            </w: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կանջակալ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F5" w:rsidRPr="005414FD" w:rsidRDefault="008A62F5" w:rsidP="008A62F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A62F5" w:rsidRPr="00BA7D5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8A62F5" w:rsidRPr="009D7E3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774A5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8A62F5" w:rsidRPr="008A62F5" w:rsidTr="008A62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CD1276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520AB" w:rsidRDefault="008A62F5" w:rsidP="008A62F5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9520AB">
              <w:rPr>
                <w:rFonts w:ascii="GHEA Grapalat" w:hAnsi="GHEA Grapalat" w:cs="Calibri"/>
                <w:sz w:val="18"/>
                <w:szCs w:val="18"/>
              </w:rPr>
              <w:t>Բարձրախոս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F5" w:rsidRPr="005414FD" w:rsidRDefault="008A62F5" w:rsidP="008A62F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8A62F5" w:rsidRPr="00070FD7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8A62F5" w:rsidRPr="00BA7D5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8A62F5" w:rsidRPr="009D7E38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F5" w:rsidRPr="009774A5" w:rsidRDefault="008A62F5" w:rsidP="008A62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8A62F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  <w:bookmarkStart w:id="0" w:name="_GoBack"/>
      <w:bookmarkEnd w:id="0"/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CB" w:rsidRDefault="00AD2DCB">
      <w:pPr>
        <w:spacing w:after="0" w:line="240" w:lineRule="auto"/>
      </w:pPr>
      <w:r>
        <w:separator/>
      </w:r>
    </w:p>
  </w:endnote>
  <w:endnote w:type="continuationSeparator" w:id="0">
    <w:p w:rsidR="00AD2DCB" w:rsidRDefault="00AD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D2DC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D2DC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CB" w:rsidRDefault="00AD2DCB">
      <w:pPr>
        <w:spacing w:after="0" w:line="240" w:lineRule="auto"/>
      </w:pPr>
      <w:r>
        <w:separator/>
      </w:r>
    </w:p>
  </w:footnote>
  <w:footnote w:type="continuationSeparator" w:id="0">
    <w:p w:rsidR="00AD2DCB" w:rsidRDefault="00AD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D2E4E"/>
    <w:rsid w:val="00746BB1"/>
    <w:rsid w:val="00747459"/>
    <w:rsid w:val="00755CD7"/>
    <w:rsid w:val="00770249"/>
    <w:rsid w:val="007D69C4"/>
    <w:rsid w:val="00874906"/>
    <w:rsid w:val="008A62F5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71281"/>
    <w:rsid w:val="00A826A6"/>
    <w:rsid w:val="00A957FE"/>
    <w:rsid w:val="00AD2DCB"/>
    <w:rsid w:val="00AE3AE6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C4E1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D884-C2B0-4877-BD44-9AE5640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5</cp:revision>
  <cp:lastPrinted>2018-07-31T08:40:00Z</cp:lastPrinted>
  <dcterms:created xsi:type="dcterms:W3CDTF">2018-07-03T07:42:00Z</dcterms:created>
  <dcterms:modified xsi:type="dcterms:W3CDTF">2021-05-12T11:32:00Z</dcterms:modified>
</cp:coreProperties>
</file>